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731" w:rsidRPr="00553731" w:rsidRDefault="00553731" w:rsidP="00553731">
      <w:pPr>
        <w:contextualSpacing/>
        <w:jc w:val="center"/>
        <w:rPr>
          <w:rStyle w:val="a3"/>
          <w:bCs w:val="0"/>
        </w:rPr>
      </w:pPr>
      <w:r w:rsidRPr="00553731">
        <w:rPr>
          <w:rStyle w:val="a3"/>
          <w:bCs w:val="0"/>
        </w:rPr>
        <w:t>График семинаров для налогоплательщиков</w:t>
      </w:r>
      <w:r w:rsidRPr="00553731">
        <w:rPr>
          <w:b/>
          <w:bCs/>
        </w:rPr>
        <w:br/>
      </w:r>
      <w:r w:rsidRPr="00553731">
        <w:rPr>
          <w:rStyle w:val="a3"/>
          <w:bCs w:val="0"/>
        </w:rPr>
        <w:t>Межрайонной ИФНС России № 1 по Алтайскому краю</w:t>
      </w:r>
      <w:r w:rsidRPr="00553731">
        <w:rPr>
          <w:b/>
          <w:bCs/>
        </w:rPr>
        <w:br/>
      </w:r>
      <w:r w:rsidRPr="00553731">
        <w:rPr>
          <w:rStyle w:val="a3"/>
          <w:bCs w:val="0"/>
        </w:rPr>
        <w:t xml:space="preserve">на </w:t>
      </w:r>
      <w:r w:rsidR="00F274E0">
        <w:rPr>
          <w:rStyle w:val="a3"/>
          <w:bCs w:val="0"/>
        </w:rPr>
        <w:t>4</w:t>
      </w:r>
      <w:r w:rsidRPr="00553731">
        <w:rPr>
          <w:rStyle w:val="a3"/>
          <w:bCs w:val="0"/>
        </w:rPr>
        <w:t xml:space="preserve"> квартал 2020 года</w:t>
      </w:r>
    </w:p>
    <w:p w:rsidR="00553731" w:rsidRPr="00553731" w:rsidRDefault="00553731" w:rsidP="00553731">
      <w:pPr>
        <w:contextualSpacing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59"/>
        <w:gridCol w:w="3642"/>
        <w:gridCol w:w="4120"/>
      </w:tblGrid>
      <w:tr w:rsidR="00553731" w:rsidRPr="00553731" w:rsidTr="00D4079F">
        <w:trPr>
          <w:jc w:val="center"/>
        </w:trPr>
        <w:tc>
          <w:tcPr>
            <w:tcW w:w="2659" w:type="dxa"/>
            <w:shd w:val="clear" w:color="auto" w:fill="auto"/>
            <w:vAlign w:val="center"/>
          </w:tcPr>
          <w:p w:rsidR="00553731" w:rsidRPr="00553731" w:rsidRDefault="00553731" w:rsidP="003832B7">
            <w:pPr>
              <w:contextualSpacing/>
              <w:jc w:val="center"/>
              <w:rPr>
                <w:b/>
                <w:bCs/>
              </w:rPr>
            </w:pPr>
            <w:r w:rsidRPr="00553731">
              <w:rPr>
                <w:b/>
                <w:bCs/>
              </w:rPr>
              <w:t>Дата и время проведения семинара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553731" w:rsidRPr="00553731" w:rsidRDefault="00553731" w:rsidP="003832B7">
            <w:pPr>
              <w:contextualSpacing/>
              <w:jc w:val="center"/>
              <w:rPr>
                <w:b/>
                <w:bCs/>
              </w:rPr>
            </w:pPr>
            <w:r w:rsidRPr="00553731">
              <w:rPr>
                <w:b/>
                <w:bCs/>
              </w:rPr>
              <w:t>Тема семинара</w:t>
            </w:r>
          </w:p>
        </w:tc>
        <w:tc>
          <w:tcPr>
            <w:tcW w:w="4120" w:type="dxa"/>
            <w:shd w:val="clear" w:color="auto" w:fill="auto"/>
            <w:vAlign w:val="center"/>
          </w:tcPr>
          <w:p w:rsidR="00553731" w:rsidRPr="00553731" w:rsidRDefault="00553731" w:rsidP="003832B7">
            <w:pPr>
              <w:contextualSpacing/>
              <w:jc w:val="center"/>
              <w:rPr>
                <w:b/>
                <w:bCs/>
              </w:rPr>
            </w:pPr>
            <w:r w:rsidRPr="00553731">
              <w:rPr>
                <w:b/>
                <w:bCs/>
              </w:rPr>
              <w:t>Место проведения, телефоны для справок</w:t>
            </w:r>
          </w:p>
        </w:tc>
      </w:tr>
      <w:tr w:rsidR="00553731" w:rsidRPr="00553731" w:rsidTr="00D4079F">
        <w:trPr>
          <w:trHeight w:val="590"/>
          <w:jc w:val="center"/>
        </w:trPr>
        <w:tc>
          <w:tcPr>
            <w:tcW w:w="2659" w:type="dxa"/>
            <w:shd w:val="clear" w:color="auto" w:fill="auto"/>
            <w:vAlign w:val="center"/>
          </w:tcPr>
          <w:p w:rsidR="00D4079F" w:rsidRDefault="000E4183" w:rsidP="00D32ECB">
            <w:pPr>
              <w:contextualSpacing/>
              <w:jc w:val="center"/>
            </w:pPr>
            <w:r>
              <w:t>15</w:t>
            </w:r>
            <w:r w:rsidR="00D32ECB">
              <w:t>.10</w:t>
            </w:r>
            <w:r w:rsidR="00553731" w:rsidRPr="00553731">
              <w:t xml:space="preserve">.2020, </w:t>
            </w:r>
          </w:p>
          <w:p w:rsidR="00553731" w:rsidRPr="00553731" w:rsidRDefault="00553731" w:rsidP="00D32ECB">
            <w:pPr>
              <w:contextualSpacing/>
              <w:jc w:val="center"/>
            </w:pPr>
            <w:r w:rsidRPr="00553731">
              <w:t>15:00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553731" w:rsidRPr="00553731" w:rsidRDefault="00553731" w:rsidP="003832B7">
            <w:pPr>
              <w:contextualSpacing/>
              <w:jc w:val="center"/>
            </w:pPr>
            <w:r w:rsidRPr="00553731">
              <w:t>Вопросы налогообложения для начинающих предпринимателей</w:t>
            </w:r>
          </w:p>
        </w:tc>
        <w:tc>
          <w:tcPr>
            <w:tcW w:w="4120" w:type="dxa"/>
            <w:shd w:val="clear" w:color="auto" w:fill="auto"/>
            <w:vAlign w:val="center"/>
          </w:tcPr>
          <w:p w:rsidR="00553731" w:rsidRPr="00553731" w:rsidRDefault="00553731" w:rsidP="0033674C">
            <w:pPr>
              <w:contextualSpacing/>
              <w:jc w:val="both"/>
            </w:pPr>
            <w:r w:rsidRPr="00553731">
              <w:t>г. Бийск, Романа Гилева пер., д. 5,        каб. 115, телефон +7 (3854) 32-94-58</w:t>
            </w:r>
          </w:p>
        </w:tc>
      </w:tr>
      <w:tr w:rsidR="00553731" w:rsidRPr="00553731" w:rsidTr="00D4079F">
        <w:trPr>
          <w:trHeight w:val="729"/>
          <w:jc w:val="center"/>
        </w:trPr>
        <w:tc>
          <w:tcPr>
            <w:tcW w:w="2659" w:type="dxa"/>
            <w:shd w:val="clear" w:color="auto" w:fill="auto"/>
            <w:vAlign w:val="center"/>
          </w:tcPr>
          <w:p w:rsidR="00553731" w:rsidRPr="00553731" w:rsidRDefault="00EC1D0C" w:rsidP="003832B7">
            <w:pPr>
              <w:contextualSpacing/>
              <w:jc w:val="center"/>
            </w:pPr>
            <w:r>
              <w:t>20</w:t>
            </w:r>
            <w:r w:rsidR="00553731" w:rsidRPr="00553731">
              <w:t>.</w:t>
            </w:r>
            <w:r>
              <w:t>10</w:t>
            </w:r>
            <w:r w:rsidR="00553731" w:rsidRPr="00553731">
              <w:t>.2020,</w:t>
            </w:r>
          </w:p>
          <w:p w:rsidR="00553731" w:rsidRPr="00553731" w:rsidRDefault="00553731" w:rsidP="003832B7">
            <w:pPr>
              <w:contextualSpacing/>
              <w:jc w:val="center"/>
            </w:pPr>
            <w:r w:rsidRPr="00553731">
              <w:t>11:00</w:t>
            </w:r>
          </w:p>
        </w:tc>
        <w:tc>
          <w:tcPr>
            <w:tcW w:w="3642" w:type="dxa"/>
            <w:vMerge w:val="restart"/>
            <w:shd w:val="clear" w:color="auto" w:fill="auto"/>
            <w:vAlign w:val="center"/>
          </w:tcPr>
          <w:p w:rsidR="00553731" w:rsidRPr="00553731" w:rsidRDefault="00553731" w:rsidP="003832B7">
            <w:pPr>
              <w:contextualSpacing/>
              <w:jc w:val="center"/>
            </w:pPr>
            <w:r w:rsidRPr="00553731">
              <w:t>Актуальные вопросы налогового законодательства по НДС, налогу на прибыль, налогу на имущество, спецрежимам, в т.ч.  «самозанятые», налогу на доходы физических лиц,  страховым взносам. Новый порядок применения ККТ. Электронные сервисы официального сайта ФНС России</w:t>
            </w:r>
          </w:p>
        </w:tc>
        <w:tc>
          <w:tcPr>
            <w:tcW w:w="4120" w:type="dxa"/>
            <w:shd w:val="clear" w:color="auto" w:fill="auto"/>
            <w:vAlign w:val="center"/>
          </w:tcPr>
          <w:p w:rsidR="00553731" w:rsidRPr="00553731" w:rsidRDefault="00553731" w:rsidP="0033674C">
            <w:pPr>
              <w:contextualSpacing/>
              <w:jc w:val="both"/>
            </w:pPr>
            <w:r w:rsidRPr="00553731">
              <w:t xml:space="preserve">с. </w:t>
            </w:r>
            <w:proofErr w:type="gramStart"/>
            <w:r w:rsidRPr="00553731">
              <w:t>Зональное</w:t>
            </w:r>
            <w:proofErr w:type="gramEnd"/>
            <w:r w:rsidRPr="00553731">
              <w:t xml:space="preserve"> (ТОРМ), Торговая ул., д.7, телефон +7 (3854) 32-94-58</w:t>
            </w:r>
          </w:p>
        </w:tc>
      </w:tr>
      <w:tr w:rsidR="000D35A6" w:rsidRPr="00553731" w:rsidTr="00D4079F">
        <w:trPr>
          <w:trHeight w:val="712"/>
          <w:jc w:val="center"/>
        </w:trPr>
        <w:tc>
          <w:tcPr>
            <w:tcW w:w="2659" w:type="dxa"/>
            <w:shd w:val="clear" w:color="auto" w:fill="auto"/>
            <w:vAlign w:val="center"/>
          </w:tcPr>
          <w:p w:rsidR="000D35A6" w:rsidRPr="00553731" w:rsidRDefault="000D35A6" w:rsidP="000D35A6">
            <w:pPr>
              <w:contextualSpacing/>
              <w:jc w:val="center"/>
            </w:pPr>
            <w:r>
              <w:t>23</w:t>
            </w:r>
            <w:r w:rsidRPr="00553731">
              <w:t>.</w:t>
            </w:r>
            <w:r>
              <w:t>10</w:t>
            </w:r>
            <w:r w:rsidRPr="00553731">
              <w:t>.2020,</w:t>
            </w:r>
          </w:p>
          <w:p w:rsidR="000D35A6" w:rsidRPr="00553731" w:rsidRDefault="000D35A6" w:rsidP="000D35A6">
            <w:pPr>
              <w:contextualSpacing/>
              <w:jc w:val="center"/>
            </w:pPr>
            <w:r w:rsidRPr="00553731">
              <w:t>11:00</w:t>
            </w:r>
          </w:p>
        </w:tc>
        <w:tc>
          <w:tcPr>
            <w:tcW w:w="3642" w:type="dxa"/>
            <w:vMerge/>
            <w:shd w:val="clear" w:color="auto" w:fill="auto"/>
            <w:vAlign w:val="center"/>
          </w:tcPr>
          <w:p w:rsidR="000D35A6" w:rsidRPr="00553731" w:rsidRDefault="000D35A6" w:rsidP="003832B7">
            <w:pPr>
              <w:contextualSpacing/>
              <w:jc w:val="center"/>
            </w:pPr>
          </w:p>
        </w:tc>
        <w:tc>
          <w:tcPr>
            <w:tcW w:w="4120" w:type="dxa"/>
            <w:shd w:val="clear" w:color="auto" w:fill="auto"/>
            <w:vAlign w:val="center"/>
          </w:tcPr>
          <w:p w:rsidR="000D35A6" w:rsidRPr="00553731" w:rsidRDefault="000D35A6" w:rsidP="008E6F7E">
            <w:pPr>
              <w:contextualSpacing/>
              <w:jc w:val="both"/>
            </w:pPr>
            <w:proofErr w:type="gramStart"/>
            <w:r w:rsidRPr="00553731">
              <w:t>с</w:t>
            </w:r>
            <w:proofErr w:type="gramEnd"/>
            <w:r w:rsidRPr="00553731">
              <w:t xml:space="preserve">. </w:t>
            </w:r>
            <w:proofErr w:type="gramStart"/>
            <w:r w:rsidRPr="00553731">
              <w:t>Ельцовка</w:t>
            </w:r>
            <w:proofErr w:type="gramEnd"/>
            <w:r w:rsidRPr="00553731">
              <w:t>, актовый зал администрации,                              телефон +7 (3854) 32-94-58</w:t>
            </w:r>
          </w:p>
        </w:tc>
      </w:tr>
      <w:tr w:rsidR="000D35A6" w:rsidRPr="00553731" w:rsidTr="00D4079F">
        <w:trPr>
          <w:jc w:val="center"/>
        </w:trPr>
        <w:tc>
          <w:tcPr>
            <w:tcW w:w="2659" w:type="dxa"/>
            <w:shd w:val="clear" w:color="auto" w:fill="auto"/>
            <w:vAlign w:val="center"/>
          </w:tcPr>
          <w:p w:rsidR="000D35A6" w:rsidRPr="00553731" w:rsidRDefault="000D35A6" w:rsidP="003832B7">
            <w:pPr>
              <w:contextualSpacing/>
              <w:jc w:val="center"/>
            </w:pPr>
            <w:r w:rsidRPr="00553731">
              <w:t>2</w:t>
            </w:r>
            <w:r>
              <w:t>7</w:t>
            </w:r>
            <w:r w:rsidRPr="00553731">
              <w:t>.</w:t>
            </w:r>
            <w:r>
              <w:t>10</w:t>
            </w:r>
            <w:r w:rsidRPr="00553731">
              <w:t>.2020,</w:t>
            </w:r>
          </w:p>
          <w:p w:rsidR="000D35A6" w:rsidRPr="00553731" w:rsidRDefault="000D35A6" w:rsidP="003832B7">
            <w:pPr>
              <w:contextualSpacing/>
              <w:jc w:val="center"/>
            </w:pPr>
            <w:r w:rsidRPr="00553731">
              <w:t>11:00</w:t>
            </w:r>
          </w:p>
        </w:tc>
        <w:tc>
          <w:tcPr>
            <w:tcW w:w="3642" w:type="dxa"/>
            <w:vMerge/>
            <w:shd w:val="clear" w:color="auto" w:fill="auto"/>
            <w:vAlign w:val="center"/>
          </w:tcPr>
          <w:p w:rsidR="000D35A6" w:rsidRPr="00553731" w:rsidRDefault="000D35A6" w:rsidP="003832B7">
            <w:pPr>
              <w:contextualSpacing/>
              <w:jc w:val="center"/>
            </w:pPr>
          </w:p>
        </w:tc>
        <w:tc>
          <w:tcPr>
            <w:tcW w:w="4120" w:type="dxa"/>
            <w:shd w:val="clear" w:color="auto" w:fill="auto"/>
            <w:vAlign w:val="center"/>
          </w:tcPr>
          <w:p w:rsidR="000D35A6" w:rsidRPr="00553731" w:rsidRDefault="000D35A6" w:rsidP="0033674C">
            <w:pPr>
              <w:contextualSpacing/>
              <w:jc w:val="both"/>
            </w:pPr>
            <w:r w:rsidRPr="00553731">
              <w:t xml:space="preserve">с. Солонешное, читальный зал библиотеки, </w:t>
            </w:r>
            <w:proofErr w:type="gramStart"/>
            <w:r w:rsidRPr="00553731">
              <w:t>Красноармейская</w:t>
            </w:r>
            <w:proofErr w:type="gramEnd"/>
            <w:r w:rsidRPr="00553731">
              <w:t xml:space="preserve"> ул., д.23, телефон +7 (3854) 32-94-58</w:t>
            </w:r>
          </w:p>
        </w:tc>
      </w:tr>
      <w:tr w:rsidR="000D35A6" w:rsidRPr="00553731" w:rsidTr="00D4079F">
        <w:trPr>
          <w:jc w:val="center"/>
        </w:trPr>
        <w:tc>
          <w:tcPr>
            <w:tcW w:w="2659" w:type="dxa"/>
            <w:shd w:val="clear" w:color="auto" w:fill="auto"/>
            <w:vAlign w:val="center"/>
          </w:tcPr>
          <w:p w:rsidR="000D35A6" w:rsidRPr="00553731" w:rsidRDefault="000D35A6" w:rsidP="003832B7">
            <w:pPr>
              <w:contextualSpacing/>
              <w:jc w:val="center"/>
            </w:pPr>
            <w:r w:rsidRPr="00553731">
              <w:t>2</w:t>
            </w:r>
            <w:r>
              <w:t>9</w:t>
            </w:r>
            <w:r w:rsidRPr="00553731">
              <w:t>.</w:t>
            </w:r>
            <w:r>
              <w:t>10</w:t>
            </w:r>
            <w:r w:rsidRPr="00553731">
              <w:t>.2020,</w:t>
            </w:r>
          </w:p>
          <w:p w:rsidR="000D35A6" w:rsidRPr="00553731" w:rsidRDefault="000D35A6" w:rsidP="003832B7">
            <w:pPr>
              <w:contextualSpacing/>
              <w:jc w:val="center"/>
            </w:pPr>
            <w:r w:rsidRPr="00553731">
              <w:t>11:00</w:t>
            </w:r>
          </w:p>
        </w:tc>
        <w:tc>
          <w:tcPr>
            <w:tcW w:w="3642" w:type="dxa"/>
            <w:vMerge/>
            <w:shd w:val="clear" w:color="auto" w:fill="auto"/>
            <w:vAlign w:val="center"/>
          </w:tcPr>
          <w:p w:rsidR="000D35A6" w:rsidRPr="00553731" w:rsidRDefault="000D35A6" w:rsidP="003832B7">
            <w:pPr>
              <w:contextualSpacing/>
              <w:jc w:val="center"/>
            </w:pPr>
          </w:p>
        </w:tc>
        <w:tc>
          <w:tcPr>
            <w:tcW w:w="4120" w:type="dxa"/>
            <w:shd w:val="clear" w:color="auto" w:fill="auto"/>
            <w:vAlign w:val="center"/>
          </w:tcPr>
          <w:p w:rsidR="000D35A6" w:rsidRPr="00553731" w:rsidRDefault="000D35A6" w:rsidP="0033674C">
            <w:pPr>
              <w:contextualSpacing/>
              <w:jc w:val="both"/>
            </w:pPr>
            <w:r w:rsidRPr="00553731">
              <w:t xml:space="preserve">с. </w:t>
            </w:r>
            <w:proofErr w:type="gramStart"/>
            <w:r w:rsidRPr="00553731">
              <w:t>Советское</w:t>
            </w:r>
            <w:proofErr w:type="gramEnd"/>
            <w:r w:rsidRPr="00553731">
              <w:t>, пенсионный фонд, Кармацкого ул., д. 14,                        телефон +7 (3854) 32-94-58</w:t>
            </w:r>
          </w:p>
        </w:tc>
      </w:tr>
      <w:tr w:rsidR="000D35A6" w:rsidRPr="00553731" w:rsidTr="00D4079F">
        <w:trPr>
          <w:jc w:val="center"/>
        </w:trPr>
        <w:tc>
          <w:tcPr>
            <w:tcW w:w="2659" w:type="dxa"/>
            <w:shd w:val="clear" w:color="auto" w:fill="auto"/>
            <w:vAlign w:val="center"/>
          </w:tcPr>
          <w:p w:rsidR="000D35A6" w:rsidRPr="00553731" w:rsidRDefault="000D35A6" w:rsidP="003832B7">
            <w:pPr>
              <w:contextualSpacing/>
              <w:jc w:val="center"/>
            </w:pPr>
            <w:r>
              <w:t>05</w:t>
            </w:r>
            <w:r w:rsidRPr="00553731">
              <w:t>.</w:t>
            </w:r>
            <w:r>
              <w:t>11</w:t>
            </w:r>
            <w:r w:rsidRPr="00553731">
              <w:t>.2020,</w:t>
            </w:r>
          </w:p>
          <w:p w:rsidR="000D35A6" w:rsidRPr="00553731" w:rsidRDefault="000D35A6" w:rsidP="003832B7">
            <w:pPr>
              <w:contextualSpacing/>
              <w:jc w:val="center"/>
            </w:pPr>
            <w:r w:rsidRPr="00553731">
              <w:t>11:00</w:t>
            </w:r>
          </w:p>
        </w:tc>
        <w:tc>
          <w:tcPr>
            <w:tcW w:w="3642" w:type="dxa"/>
            <w:vMerge/>
            <w:shd w:val="clear" w:color="auto" w:fill="auto"/>
            <w:vAlign w:val="center"/>
          </w:tcPr>
          <w:p w:rsidR="000D35A6" w:rsidRPr="00553731" w:rsidRDefault="000D35A6" w:rsidP="003832B7">
            <w:pPr>
              <w:contextualSpacing/>
              <w:jc w:val="center"/>
            </w:pPr>
          </w:p>
        </w:tc>
        <w:tc>
          <w:tcPr>
            <w:tcW w:w="4120" w:type="dxa"/>
            <w:shd w:val="clear" w:color="auto" w:fill="auto"/>
            <w:vAlign w:val="center"/>
          </w:tcPr>
          <w:p w:rsidR="000D35A6" w:rsidRPr="00553731" w:rsidRDefault="000D35A6" w:rsidP="0033674C">
            <w:pPr>
              <w:contextualSpacing/>
              <w:jc w:val="both"/>
            </w:pPr>
            <w:r w:rsidRPr="00553731">
              <w:t xml:space="preserve">с. Быстрый Исток (ТОРМ), Ленина ул., д. 52,  </w:t>
            </w:r>
          </w:p>
          <w:p w:rsidR="000D35A6" w:rsidRPr="00553731" w:rsidRDefault="000D35A6" w:rsidP="0033674C">
            <w:pPr>
              <w:contextualSpacing/>
              <w:jc w:val="both"/>
            </w:pPr>
            <w:r w:rsidRPr="00553731">
              <w:t>телефон +7 (3854) 32-94-58</w:t>
            </w:r>
          </w:p>
        </w:tc>
      </w:tr>
      <w:tr w:rsidR="000D35A6" w:rsidRPr="00553731" w:rsidTr="00D4079F">
        <w:trPr>
          <w:jc w:val="center"/>
        </w:trPr>
        <w:tc>
          <w:tcPr>
            <w:tcW w:w="2659" w:type="dxa"/>
            <w:shd w:val="clear" w:color="auto" w:fill="auto"/>
            <w:vAlign w:val="center"/>
          </w:tcPr>
          <w:p w:rsidR="000D35A6" w:rsidRPr="00553731" w:rsidRDefault="000D35A6" w:rsidP="003832B7">
            <w:pPr>
              <w:contextualSpacing/>
              <w:jc w:val="center"/>
            </w:pPr>
            <w:r>
              <w:t>12.11.2020</w:t>
            </w:r>
            <w:r w:rsidRPr="00553731">
              <w:t>,</w:t>
            </w:r>
          </w:p>
          <w:p w:rsidR="000D35A6" w:rsidRPr="00553731" w:rsidRDefault="000D35A6" w:rsidP="003832B7">
            <w:pPr>
              <w:contextualSpacing/>
              <w:jc w:val="center"/>
            </w:pPr>
            <w:r w:rsidRPr="00553731">
              <w:t>15:00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0D35A6" w:rsidRPr="00553731" w:rsidRDefault="000D35A6" w:rsidP="003832B7">
            <w:pPr>
              <w:contextualSpacing/>
              <w:jc w:val="center"/>
            </w:pPr>
            <w:r w:rsidRPr="00553731">
              <w:t>Вопросы налогообложения для начинающих предпринимателей</w:t>
            </w:r>
          </w:p>
        </w:tc>
        <w:tc>
          <w:tcPr>
            <w:tcW w:w="4120" w:type="dxa"/>
            <w:shd w:val="clear" w:color="auto" w:fill="auto"/>
            <w:vAlign w:val="center"/>
          </w:tcPr>
          <w:p w:rsidR="000D35A6" w:rsidRPr="00553731" w:rsidRDefault="000D35A6" w:rsidP="0033674C">
            <w:pPr>
              <w:contextualSpacing/>
              <w:jc w:val="both"/>
            </w:pPr>
            <w:r w:rsidRPr="00553731">
              <w:t>г. Бийск, Романа Гилева пер., д. 5,        каб. 115, телефон +7 (3854) 32-94-58</w:t>
            </w:r>
          </w:p>
        </w:tc>
      </w:tr>
      <w:tr w:rsidR="00D4079F" w:rsidRPr="00553731" w:rsidTr="00D4079F">
        <w:trPr>
          <w:jc w:val="center"/>
        </w:trPr>
        <w:tc>
          <w:tcPr>
            <w:tcW w:w="2659" w:type="dxa"/>
            <w:shd w:val="clear" w:color="auto" w:fill="auto"/>
            <w:vAlign w:val="center"/>
          </w:tcPr>
          <w:p w:rsidR="00D4079F" w:rsidRPr="00553731" w:rsidRDefault="00D4079F" w:rsidP="00D4079F">
            <w:pPr>
              <w:contextualSpacing/>
              <w:jc w:val="center"/>
            </w:pPr>
            <w:r>
              <w:t>17</w:t>
            </w:r>
            <w:r w:rsidRPr="00553731">
              <w:t>.</w:t>
            </w:r>
            <w:r>
              <w:t>11</w:t>
            </w:r>
            <w:r w:rsidRPr="00553731">
              <w:t>.2020,</w:t>
            </w:r>
          </w:p>
          <w:p w:rsidR="00D4079F" w:rsidRPr="00553731" w:rsidRDefault="00D4079F" w:rsidP="00D4079F">
            <w:pPr>
              <w:contextualSpacing/>
              <w:jc w:val="center"/>
            </w:pPr>
            <w:r w:rsidRPr="00553731">
              <w:t>11:00</w:t>
            </w:r>
          </w:p>
        </w:tc>
        <w:tc>
          <w:tcPr>
            <w:tcW w:w="3642" w:type="dxa"/>
            <w:vMerge w:val="restart"/>
            <w:shd w:val="clear" w:color="auto" w:fill="auto"/>
            <w:vAlign w:val="center"/>
          </w:tcPr>
          <w:p w:rsidR="00D4079F" w:rsidRPr="00553731" w:rsidRDefault="00D4079F" w:rsidP="003832B7">
            <w:pPr>
              <w:contextualSpacing/>
              <w:jc w:val="center"/>
            </w:pPr>
            <w:r w:rsidRPr="00553731">
              <w:t>Актуальные вопросы налогового законодательства по НДС, налогу на прибыль, налогу на имущество, спецрежимам, в т.ч.  «самозанятые», налогу на доходы физических лиц,  страховым взносам. Новый порядок применения ККТ. Электронные сервисы официального сайта ФНС России</w:t>
            </w:r>
          </w:p>
        </w:tc>
        <w:tc>
          <w:tcPr>
            <w:tcW w:w="4120" w:type="dxa"/>
            <w:shd w:val="clear" w:color="auto" w:fill="auto"/>
            <w:vAlign w:val="center"/>
          </w:tcPr>
          <w:p w:rsidR="00D4079F" w:rsidRPr="00553731" w:rsidRDefault="00D4079F" w:rsidP="008E6F7E">
            <w:pPr>
              <w:contextualSpacing/>
              <w:jc w:val="both"/>
            </w:pPr>
            <w:r w:rsidRPr="00553731">
              <w:t>с. Солтон, актовый зал администрации,                         телефон +7 (3854) 32-94-58</w:t>
            </w:r>
          </w:p>
        </w:tc>
      </w:tr>
      <w:tr w:rsidR="00D4079F" w:rsidRPr="00553731" w:rsidTr="00D4079F">
        <w:trPr>
          <w:trHeight w:val="507"/>
          <w:jc w:val="center"/>
        </w:trPr>
        <w:tc>
          <w:tcPr>
            <w:tcW w:w="2659" w:type="dxa"/>
            <w:shd w:val="clear" w:color="auto" w:fill="auto"/>
            <w:vAlign w:val="center"/>
          </w:tcPr>
          <w:p w:rsidR="00D4079F" w:rsidRPr="00553731" w:rsidRDefault="00D4079F" w:rsidP="00D4079F">
            <w:pPr>
              <w:contextualSpacing/>
              <w:jc w:val="center"/>
            </w:pPr>
            <w:r>
              <w:t>19</w:t>
            </w:r>
            <w:r w:rsidRPr="00553731">
              <w:t>.</w:t>
            </w:r>
            <w:r>
              <w:t>11</w:t>
            </w:r>
            <w:r w:rsidRPr="00553731">
              <w:t>.2020,</w:t>
            </w:r>
          </w:p>
          <w:p w:rsidR="00D4079F" w:rsidRPr="00553731" w:rsidRDefault="00D4079F" w:rsidP="00D4079F">
            <w:pPr>
              <w:contextualSpacing/>
              <w:jc w:val="center"/>
            </w:pPr>
            <w:r w:rsidRPr="00553731">
              <w:t>11:00</w:t>
            </w:r>
          </w:p>
        </w:tc>
        <w:tc>
          <w:tcPr>
            <w:tcW w:w="3642" w:type="dxa"/>
            <w:vMerge/>
            <w:shd w:val="clear" w:color="auto" w:fill="auto"/>
            <w:vAlign w:val="center"/>
          </w:tcPr>
          <w:p w:rsidR="00D4079F" w:rsidRPr="00553731" w:rsidRDefault="00D4079F" w:rsidP="003832B7">
            <w:pPr>
              <w:contextualSpacing/>
              <w:jc w:val="center"/>
            </w:pPr>
          </w:p>
        </w:tc>
        <w:tc>
          <w:tcPr>
            <w:tcW w:w="4120" w:type="dxa"/>
            <w:shd w:val="clear" w:color="auto" w:fill="auto"/>
            <w:vAlign w:val="center"/>
          </w:tcPr>
          <w:p w:rsidR="00D4079F" w:rsidRPr="00553731" w:rsidRDefault="00D4079F" w:rsidP="0033674C">
            <w:pPr>
              <w:contextualSpacing/>
              <w:jc w:val="both"/>
            </w:pPr>
            <w:r w:rsidRPr="00553731">
              <w:t>г. Белокуриха (ТОРМ), Рябиновая ул., д.26, телефон +7 (3854) 32-94-58</w:t>
            </w:r>
          </w:p>
        </w:tc>
      </w:tr>
      <w:tr w:rsidR="00D4079F" w:rsidRPr="00553731" w:rsidTr="00D4079F">
        <w:trPr>
          <w:jc w:val="center"/>
        </w:trPr>
        <w:tc>
          <w:tcPr>
            <w:tcW w:w="2659" w:type="dxa"/>
            <w:shd w:val="clear" w:color="auto" w:fill="auto"/>
            <w:vAlign w:val="center"/>
          </w:tcPr>
          <w:p w:rsidR="00D4079F" w:rsidRPr="00553731" w:rsidRDefault="00D4079F" w:rsidP="00D4079F">
            <w:pPr>
              <w:contextualSpacing/>
              <w:jc w:val="center"/>
            </w:pPr>
            <w:r>
              <w:t>24.11</w:t>
            </w:r>
            <w:r w:rsidRPr="00553731">
              <w:t>.2020,</w:t>
            </w:r>
          </w:p>
          <w:p w:rsidR="00D4079F" w:rsidRPr="00553731" w:rsidRDefault="00D4079F" w:rsidP="00D4079F">
            <w:pPr>
              <w:contextualSpacing/>
              <w:jc w:val="center"/>
            </w:pPr>
            <w:r w:rsidRPr="00553731">
              <w:t>11:00</w:t>
            </w:r>
          </w:p>
        </w:tc>
        <w:tc>
          <w:tcPr>
            <w:tcW w:w="3642" w:type="dxa"/>
            <w:vMerge/>
            <w:shd w:val="clear" w:color="auto" w:fill="auto"/>
            <w:vAlign w:val="center"/>
          </w:tcPr>
          <w:p w:rsidR="00D4079F" w:rsidRPr="00553731" w:rsidRDefault="00D4079F" w:rsidP="003832B7">
            <w:pPr>
              <w:contextualSpacing/>
              <w:jc w:val="center"/>
            </w:pPr>
          </w:p>
        </w:tc>
        <w:tc>
          <w:tcPr>
            <w:tcW w:w="4120" w:type="dxa"/>
            <w:shd w:val="clear" w:color="auto" w:fill="auto"/>
            <w:vAlign w:val="center"/>
          </w:tcPr>
          <w:p w:rsidR="00D4079F" w:rsidRPr="00553731" w:rsidRDefault="00D4079F" w:rsidP="0033674C">
            <w:pPr>
              <w:contextualSpacing/>
              <w:jc w:val="both"/>
            </w:pPr>
            <w:r w:rsidRPr="00553731">
              <w:t xml:space="preserve">с. </w:t>
            </w:r>
            <w:proofErr w:type="gramStart"/>
            <w:r w:rsidRPr="00553731">
              <w:t>Целинное</w:t>
            </w:r>
            <w:proofErr w:type="gramEnd"/>
            <w:r w:rsidRPr="00553731">
              <w:t>, актовый зал администрации,                                  телефон +7 (3854) 32-94-58</w:t>
            </w:r>
          </w:p>
        </w:tc>
      </w:tr>
      <w:tr w:rsidR="00D4079F" w:rsidRPr="00553731" w:rsidTr="00D4079F">
        <w:trPr>
          <w:trHeight w:val="907"/>
          <w:jc w:val="center"/>
        </w:trPr>
        <w:tc>
          <w:tcPr>
            <w:tcW w:w="2659" w:type="dxa"/>
            <w:shd w:val="clear" w:color="auto" w:fill="auto"/>
            <w:vAlign w:val="center"/>
          </w:tcPr>
          <w:p w:rsidR="00D4079F" w:rsidRPr="00553731" w:rsidRDefault="00D4079F" w:rsidP="00D4079F">
            <w:pPr>
              <w:contextualSpacing/>
              <w:jc w:val="center"/>
            </w:pPr>
            <w:r>
              <w:t>26</w:t>
            </w:r>
            <w:r w:rsidRPr="00553731">
              <w:t>.</w:t>
            </w:r>
            <w:r>
              <w:t>11</w:t>
            </w:r>
            <w:r w:rsidRPr="00553731">
              <w:t>.2020,</w:t>
            </w:r>
          </w:p>
          <w:p w:rsidR="00D4079F" w:rsidRPr="00553731" w:rsidRDefault="00D4079F" w:rsidP="00D4079F">
            <w:pPr>
              <w:contextualSpacing/>
              <w:jc w:val="center"/>
            </w:pPr>
            <w:r w:rsidRPr="00553731">
              <w:t>11:00</w:t>
            </w:r>
          </w:p>
        </w:tc>
        <w:tc>
          <w:tcPr>
            <w:tcW w:w="3642" w:type="dxa"/>
            <w:vMerge/>
            <w:shd w:val="clear" w:color="auto" w:fill="auto"/>
            <w:vAlign w:val="center"/>
          </w:tcPr>
          <w:p w:rsidR="00D4079F" w:rsidRPr="00553731" w:rsidRDefault="00D4079F" w:rsidP="003832B7">
            <w:pPr>
              <w:contextualSpacing/>
              <w:jc w:val="center"/>
            </w:pPr>
          </w:p>
        </w:tc>
        <w:tc>
          <w:tcPr>
            <w:tcW w:w="4120" w:type="dxa"/>
            <w:shd w:val="clear" w:color="auto" w:fill="auto"/>
            <w:vAlign w:val="center"/>
          </w:tcPr>
          <w:p w:rsidR="00D4079F" w:rsidRPr="00553731" w:rsidRDefault="00D4079F" w:rsidP="00D4079F">
            <w:pPr>
              <w:contextualSpacing/>
              <w:jc w:val="both"/>
            </w:pPr>
            <w:r w:rsidRPr="00553731">
              <w:t xml:space="preserve">с. </w:t>
            </w:r>
            <w:proofErr w:type="gramStart"/>
            <w:r w:rsidRPr="00553731">
              <w:t>Петропавловское</w:t>
            </w:r>
            <w:proofErr w:type="gramEnd"/>
            <w:r w:rsidRPr="00553731">
              <w:t xml:space="preserve"> (ТОРМ), Ленина ул.,  д. 36, </w:t>
            </w:r>
          </w:p>
          <w:p w:rsidR="00D4079F" w:rsidRPr="00553731" w:rsidRDefault="00D4079F" w:rsidP="00D4079F">
            <w:pPr>
              <w:contextualSpacing/>
              <w:jc w:val="both"/>
            </w:pPr>
            <w:r w:rsidRPr="00553731">
              <w:t>телефон +7 (3854) 32-94-58</w:t>
            </w:r>
          </w:p>
        </w:tc>
      </w:tr>
      <w:tr w:rsidR="00D4079F" w:rsidRPr="00553731" w:rsidTr="00D4079F">
        <w:trPr>
          <w:trHeight w:val="634"/>
          <w:jc w:val="center"/>
        </w:trPr>
        <w:tc>
          <w:tcPr>
            <w:tcW w:w="2659" w:type="dxa"/>
            <w:shd w:val="clear" w:color="auto" w:fill="auto"/>
            <w:vAlign w:val="center"/>
          </w:tcPr>
          <w:p w:rsidR="00D4079F" w:rsidRPr="00553731" w:rsidRDefault="00D4079F" w:rsidP="00D4079F">
            <w:pPr>
              <w:contextualSpacing/>
              <w:jc w:val="center"/>
            </w:pPr>
            <w:r>
              <w:t>01</w:t>
            </w:r>
            <w:r w:rsidRPr="00553731">
              <w:t>.</w:t>
            </w:r>
            <w:r>
              <w:t>12</w:t>
            </w:r>
            <w:r w:rsidRPr="00553731">
              <w:t>.2020,</w:t>
            </w:r>
          </w:p>
          <w:p w:rsidR="00D4079F" w:rsidRPr="00553731" w:rsidRDefault="00D4079F" w:rsidP="00D4079F">
            <w:pPr>
              <w:contextualSpacing/>
              <w:jc w:val="center"/>
            </w:pPr>
            <w:r w:rsidRPr="00553731">
              <w:t>11:00</w:t>
            </w:r>
          </w:p>
        </w:tc>
        <w:tc>
          <w:tcPr>
            <w:tcW w:w="3642" w:type="dxa"/>
            <w:vMerge/>
            <w:shd w:val="clear" w:color="auto" w:fill="auto"/>
            <w:vAlign w:val="center"/>
          </w:tcPr>
          <w:p w:rsidR="00D4079F" w:rsidRPr="00553731" w:rsidRDefault="00D4079F" w:rsidP="003832B7">
            <w:pPr>
              <w:contextualSpacing/>
              <w:jc w:val="center"/>
            </w:pPr>
          </w:p>
        </w:tc>
        <w:tc>
          <w:tcPr>
            <w:tcW w:w="4120" w:type="dxa"/>
            <w:shd w:val="clear" w:color="auto" w:fill="auto"/>
            <w:vAlign w:val="center"/>
          </w:tcPr>
          <w:p w:rsidR="00D4079F" w:rsidRPr="00553731" w:rsidRDefault="00D4079F" w:rsidP="0033674C">
            <w:pPr>
              <w:contextualSpacing/>
              <w:jc w:val="both"/>
            </w:pPr>
            <w:r w:rsidRPr="00553731">
              <w:t>с. Красногорское, актовый зал администрации,                                         телефон +7 (3854) 32-94-58</w:t>
            </w:r>
          </w:p>
        </w:tc>
      </w:tr>
      <w:tr w:rsidR="00553731" w:rsidRPr="00553731" w:rsidTr="00D4079F">
        <w:trPr>
          <w:trHeight w:val="714"/>
          <w:jc w:val="center"/>
        </w:trPr>
        <w:tc>
          <w:tcPr>
            <w:tcW w:w="2659" w:type="dxa"/>
            <w:shd w:val="clear" w:color="auto" w:fill="auto"/>
            <w:vAlign w:val="center"/>
          </w:tcPr>
          <w:p w:rsidR="00553731" w:rsidRPr="00553731" w:rsidRDefault="00F274E0" w:rsidP="003832B7">
            <w:pPr>
              <w:contextualSpacing/>
              <w:jc w:val="center"/>
            </w:pPr>
            <w:r>
              <w:t>03</w:t>
            </w:r>
            <w:r w:rsidR="00553731" w:rsidRPr="00553731">
              <w:t>.</w:t>
            </w:r>
            <w:r>
              <w:t>12</w:t>
            </w:r>
            <w:r w:rsidR="00553731" w:rsidRPr="00553731">
              <w:t>.2020,</w:t>
            </w:r>
          </w:p>
          <w:p w:rsidR="00553731" w:rsidRPr="00553731" w:rsidRDefault="00553731" w:rsidP="003832B7">
            <w:pPr>
              <w:contextualSpacing/>
              <w:jc w:val="center"/>
            </w:pPr>
            <w:r w:rsidRPr="00553731">
              <w:t>15:00</w:t>
            </w:r>
          </w:p>
        </w:tc>
        <w:tc>
          <w:tcPr>
            <w:tcW w:w="3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3731" w:rsidRPr="00553731" w:rsidRDefault="00553731" w:rsidP="003832B7">
            <w:pPr>
              <w:contextualSpacing/>
              <w:jc w:val="center"/>
            </w:pPr>
            <w:r w:rsidRPr="00553731">
              <w:t>Вопросы налогообложения для начинающих предпринимателей</w:t>
            </w:r>
          </w:p>
        </w:tc>
        <w:tc>
          <w:tcPr>
            <w:tcW w:w="4120" w:type="dxa"/>
            <w:shd w:val="clear" w:color="auto" w:fill="auto"/>
            <w:vAlign w:val="center"/>
          </w:tcPr>
          <w:p w:rsidR="00553731" w:rsidRPr="00553731" w:rsidRDefault="00553731" w:rsidP="00553731">
            <w:pPr>
              <w:contextualSpacing/>
            </w:pPr>
            <w:r w:rsidRPr="00553731">
              <w:t>г. Бийск, Романа Гилева пер., д. 5, каб. 115, телефон +7 (3854) 32-94-58</w:t>
            </w:r>
          </w:p>
        </w:tc>
      </w:tr>
      <w:tr w:rsidR="00D4079F" w:rsidRPr="00553731" w:rsidTr="008E6F7E">
        <w:trPr>
          <w:trHeight w:val="961"/>
          <w:jc w:val="center"/>
        </w:trPr>
        <w:tc>
          <w:tcPr>
            <w:tcW w:w="26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079F" w:rsidRPr="00553731" w:rsidRDefault="00D4079F" w:rsidP="00D4079F">
            <w:pPr>
              <w:contextualSpacing/>
              <w:jc w:val="center"/>
            </w:pPr>
            <w:r>
              <w:t>07</w:t>
            </w:r>
            <w:r w:rsidRPr="00553731">
              <w:t>.</w:t>
            </w:r>
            <w:r>
              <w:t>12</w:t>
            </w:r>
            <w:r w:rsidRPr="00553731">
              <w:t>.2020,</w:t>
            </w:r>
          </w:p>
          <w:p w:rsidR="00D4079F" w:rsidRPr="00553731" w:rsidRDefault="00D4079F" w:rsidP="00D4079F">
            <w:pPr>
              <w:contextualSpacing/>
              <w:jc w:val="center"/>
            </w:pPr>
            <w:r w:rsidRPr="00553731">
              <w:t>11:00</w:t>
            </w:r>
          </w:p>
        </w:tc>
        <w:tc>
          <w:tcPr>
            <w:tcW w:w="3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79F" w:rsidRPr="00553731" w:rsidRDefault="00D4079F" w:rsidP="003832B7">
            <w:pPr>
              <w:contextualSpacing/>
              <w:jc w:val="center"/>
            </w:pPr>
            <w:r w:rsidRPr="00553731">
              <w:t>Актуальные вопросы налогового законодательства по НДС, налогу на прибыль, налогу на имущество, спецрежимам, в т.ч.  «самозанятые», налогу на доходы физических лиц,  страховым взносам. Новый порядок применения ККТ. Электронные сервисы официального сайта ФНС России</w:t>
            </w:r>
          </w:p>
        </w:tc>
        <w:tc>
          <w:tcPr>
            <w:tcW w:w="4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079F" w:rsidRPr="00553731" w:rsidRDefault="00D4079F" w:rsidP="0033674C">
            <w:pPr>
              <w:contextualSpacing/>
              <w:jc w:val="both"/>
            </w:pPr>
            <w:r w:rsidRPr="00553731">
              <w:t>с. Смоленско</w:t>
            </w:r>
            <w:proofErr w:type="gramStart"/>
            <w:r w:rsidRPr="00553731">
              <w:t>е(</w:t>
            </w:r>
            <w:proofErr w:type="gramEnd"/>
            <w:r w:rsidRPr="00553731">
              <w:t>ТОРМ),Соболева ул. ,     д. 19, телефон +7 (3854) 32-94-58</w:t>
            </w:r>
          </w:p>
        </w:tc>
      </w:tr>
      <w:tr w:rsidR="00D4079F" w:rsidRPr="00553731" w:rsidTr="008E6F7E">
        <w:trPr>
          <w:trHeight w:val="961"/>
          <w:jc w:val="center"/>
        </w:trPr>
        <w:tc>
          <w:tcPr>
            <w:tcW w:w="26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079F" w:rsidRPr="00553731" w:rsidRDefault="00D4079F" w:rsidP="00D4079F">
            <w:pPr>
              <w:contextualSpacing/>
              <w:jc w:val="center"/>
            </w:pPr>
            <w:r>
              <w:t>17</w:t>
            </w:r>
            <w:r w:rsidRPr="00553731">
              <w:t>.</w:t>
            </w:r>
            <w:r>
              <w:t>12</w:t>
            </w:r>
            <w:r w:rsidRPr="00553731">
              <w:t>.2020,</w:t>
            </w:r>
          </w:p>
          <w:p w:rsidR="00D4079F" w:rsidRDefault="00D4079F" w:rsidP="00D4079F">
            <w:pPr>
              <w:contextualSpacing/>
              <w:jc w:val="center"/>
            </w:pPr>
            <w:r w:rsidRPr="00553731">
              <w:t>11:00</w:t>
            </w:r>
          </w:p>
        </w:tc>
        <w:tc>
          <w:tcPr>
            <w:tcW w:w="3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79F" w:rsidRPr="00553731" w:rsidRDefault="00D4079F" w:rsidP="003832B7">
            <w:pPr>
              <w:contextualSpacing/>
              <w:jc w:val="center"/>
            </w:pPr>
          </w:p>
        </w:tc>
        <w:tc>
          <w:tcPr>
            <w:tcW w:w="4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079F" w:rsidRPr="00553731" w:rsidRDefault="00D4079F" w:rsidP="0033674C">
            <w:pPr>
              <w:contextualSpacing/>
              <w:jc w:val="both"/>
            </w:pPr>
            <w:r w:rsidRPr="00553731">
              <w:t xml:space="preserve">с. </w:t>
            </w:r>
            <w:proofErr w:type="gramStart"/>
            <w:r w:rsidRPr="00553731">
              <w:t>Алтайское</w:t>
            </w:r>
            <w:proofErr w:type="gramEnd"/>
            <w:r w:rsidRPr="00553731">
              <w:t>, актовый зал детской школы искусств, Морозова ул., д.1,                             телефон +7 (3854) 32-94-58</w:t>
            </w:r>
          </w:p>
        </w:tc>
      </w:tr>
    </w:tbl>
    <w:p w:rsidR="00553731" w:rsidRDefault="00553731" w:rsidP="00553731">
      <w:pPr>
        <w:contextualSpacing/>
        <w:jc w:val="center"/>
        <w:rPr>
          <w:rStyle w:val="a3"/>
          <w:bCs w:val="0"/>
        </w:rPr>
      </w:pPr>
    </w:p>
    <w:p w:rsidR="00553731" w:rsidRPr="00553731" w:rsidRDefault="00553731" w:rsidP="00553731">
      <w:pPr>
        <w:contextualSpacing/>
        <w:jc w:val="center"/>
        <w:rPr>
          <w:rStyle w:val="a3"/>
          <w:bCs w:val="0"/>
        </w:rPr>
      </w:pPr>
      <w:r w:rsidRPr="00553731">
        <w:rPr>
          <w:rStyle w:val="a3"/>
          <w:bCs w:val="0"/>
        </w:rPr>
        <w:lastRenderedPageBreak/>
        <w:t>График вебинаров для налогоплательщиков</w:t>
      </w:r>
      <w:r w:rsidRPr="00553731">
        <w:rPr>
          <w:b/>
          <w:bCs/>
        </w:rPr>
        <w:br/>
      </w:r>
      <w:r w:rsidRPr="00553731">
        <w:rPr>
          <w:rStyle w:val="a3"/>
          <w:bCs w:val="0"/>
        </w:rPr>
        <w:t>Межрайонной ИФНС России № 1 по Алтайскому краю</w:t>
      </w:r>
      <w:r w:rsidRPr="00553731">
        <w:rPr>
          <w:b/>
          <w:bCs/>
        </w:rPr>
        <w:br/>
      </w:r>
      <w:r w:rsidRPr="00553731">
        <w:rPr>
          <w:rStyle w:val="a3"/>
          <w:bCs w:val="0"/>
        </w:rPr>
        <w:t xml:space="preserve">на </w:t>
      </w:r>
      <w:r w:rsidR="000E4183">
        <w:rPr>
          <w:rStyle w:val="a3"/>
          <w:bCs w:val="0"/>
        </w:rPr>
        <w:t>4</w:t>
      </w:r>
      <w:r w:rsidRPr="00553731">
        <w:rPr>
          <w:rStyle w:val="a3"/>
          <w:bCs w:val="0"/>
        </w:rPr>
        <w:t xml:space="preserve"> квартал 2020 года</w:t>
      </w:r>
    </w:p>
    <w:p w:rsidR="00553731" w:rsidRPr="00553731" w:rsidRDefault="00553731" w:rsidP="00553731">
      <w:pPr>
        <w:contextualSpacing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59"/>
        <w:gridCol w:w="3642"/>
        <w:gridCol w:w="4120"/>
      </w:tblGrid>
      <w:tr w:rsidR="00553731" w:rsidRPr="00553731" w:rsidTr="003832B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53731" w:rsidRPr="00553731" w:rsidRDefault="00553731" w:rsidP="003832B7">
            <w:pPr>
              <w:contextualSpacing/>
              <w:jc w:val="center"/>
              <w:rPr>
                <w:b/>
                <w:bCs/>
              </w:rPr>
            </w:pPr>
            <w:r w:rsidRPr="00553731">
              <w:rPr>
                <w:b/>
                <w:bCs/>
              </w:rPr>
              <w:t>Дата и время проведения вебинара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553731" w:rsidRPr="00553731" w:rsidRDefault="00553731" w:rsidP="003832B7">
            <w:pPr>
              <w:contextualSpacing/>
              <w:jc w:val="center"/>
              <w:rPr>
                <w:b/>
                <w:bCs/>
              </w:rPr>
            </w:pPr>
            <w:r w:rsidRPr="00553731">
              <w:rPr>
                <w:b/>
                <w:bCs/>
              </w:rPr>
              <w:t>Тема вебинара</w:t>
            </w:r>
          </w:p>
        </w:tc>
        <w:tc>
          <w:tcPr>
            <w:tcW w:w="4120" w:type="dxa"/>
            <w:shd w:val="clear" w:color="auto" w:fill="auto"/>
            <w:vAlign w:val="center"/>
          </w:tcPr>
          <w:p w:rsidR="00553731" w:rsidRPr="00553731" w:rsidRDefault="00553731" w:rsidP="003832B7">
            <w:pPr>
              <w:contextualSpacing/>
              <w:jc w:val="center"/>
              <w:rPr>
                <w:b/>
                <w:bCs/>
              </w:rPr>
            </w:pPr>
            <w:r w:rsidRPr="00553731">
              <w:rPr>
                <w:b/>
                <w:bCs/>
              </w:rPr>
              <w:t xml:space="preserve">телефоны для справок, </w:t>
            </w:r>
          </w:p>
          <w:p w:rsidR="00553731" w:rsidRPr="00553731" w:rsidRDefault="00553731" w:rsidP="003832B7">
            <w:pPr>
              <w:contextualSpacing/>
              <w:jc w:val="center"/>
              <w:rPr>
                <w:b/>
                <w:bCs/>
              </w:rPr>
            </w:pPr>
            <w:r w:rsidRPr="00553731">
              <w:rPr>
                <w:b/>
                <w:bCs/>
              </w:rPr>
              <w:t>ссылка на вебинар</w:t>
            </w:r>
          </w:p>
        </w:tc>
      </w:tr>
      <w:tr w:rsidR="00B54730" w:rsidRPr="00553731" w:rsidTr="003832B7">
        <w:trPr>
          <w:trHeight w:val="59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54730" w:rsidRPr="00553731" w:rsidRDefault="00B54730" w:rsidP="00B54730">
            <w:pPr>
              <w:contextualSpacing/>
              <w:jc w:val="center"/>
            </w:pPr>
            <w:r>
              <w:rPr>
                <w:lang w:val="en-US"/>
              </w:rPr>
              <w:t>14</w:t>
            </w:r>
            <w:r w:rsidRPr="00553731">
              <w:t>.</w:t>
            </w:r>
            <w:r>
              <w:rPr>
                <w:lang w:val="en-US"/>
              </w:rPr>
              <w:t>10</w:t>
            </w:r>
            <w:r w:rsidRPr="00553731">
              <w:t>.2020, 11:30</w:t>
            </w:r>
          </w:p>
        </w:tc>
        <w:tc>
          <w:tcPr>
            <w:tcW w:w="3642" w:type="dxa"/>
            <w:vMerge w:val="restart"/>
            <w:shd w:val="clear" w:color="auto" w:fill="auto"/>
            <w:vAlign w:val="center"/>
          </w:tcPr>
          <w:p w:rsidR="00B54730" w:rsidRPr="00553731" w:rsidRDefault="00B54730" w:rsidP="003832B7">
            <w:pPr>
              <w:contextualSpacing/>
              <w:jc w:val="center"/>
            </w:pPr>
            <w:r w:rsidRPr="00553731">
              <w:t>Новое в налоговом законодательстве с 2020 года</w:t>
            </w:r>
          </w:p>
        </w:tc>
        <w:tc>
          <w:tcPr>
            <w:tcW w:w="4120" w:type="dxa"/>
            <w:vMerge w:val="restart"/>
            <w:shd w:val="clear" w:color="auto" w:fill="auto"/>
            <w:vAlign w:val="center"/>
          </w:tcPr>
          <w:p w:rsidR="00B54730" w:rsidRPr="00553731" w:rsidRDefault="00B54730" w:rsidP="0033674C">
            <w:pPr>
              <w:contextualSpacing/>
              <w:jc w:val="both"/>
            </w:pPr>
            <w:r w:rsidRPr="00553731">
              <w:t>телефон +7 (3854) 32-94-58, актуальная ссылка доступна за неделю в разделе «Сервисы» - «Справочная информация» - «Информационные стенды»  Инспекции</w:t>
            </w:r>
          </w:p>
        </w:tc>
      </w:tr>
      <w:tr w:rsidR="00B54730" w:rsidRPr="00553731" w:rsidTr="003832B7">
        <w:trPr>
          <w:trHeight w:val="59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54730" w:rsidRPr="00553731" w:rsidRDefault="00B54730" w:rsidP="00B54730">
            <w:pPr>
              <w:contextualSpacing/>
              <w:jc w:val="center"/>
            </w:pPr>
            <w:r>
              <w:rPr>
                <w:lang w:val="en-US"/>
              </w:rPr>
              <w:t>18</w:t>
            </w:r>
            <w:r w:rsidRPr="00553731">
              <w:t>.</w:t>
            </w:r>
            <w:r>
              <w:rPr>
                <w:lang w:val="en-US"/>
              </w:rPr>
              <w:t>11</w:t>
            </w:r>
            <w:r w:rsidRPr="00553731">
              <w:t>.2020, 11:30</w:t>
            </w:r>
          </w:p>
        </w:tc>
        <w:tc>
          <w:tcPr>
            <w:tcW w:w="3642" w:type="dxa"/>
            <w:vMerge/>
            <w:shd w:val="clear" w:color="auto" w:fill="auto"/>
            <w:vAlign w:val="center"/>
          </w:tcPr>
          <w:p w:rsidR="00B54730" w:rsidRPr="00553731" w:rsidRDefault="00B54730" w:rsidP="003832B7">
            <w:pPr>
              <w:contextualSpacing/>
              <w:jc w:val="center"/>
            </w:pPr>
          </w:p>
        </w:tc>
        <w:tc>
          <w:tcPr>
            <w:tcW w:w="4120" w:type="dxa"/>
            <w:vMerge/>
            <w:shd w:val="clear" w:color="auto" w:fill="auto"/>
            <w:vAlign w:val="center"/>
          </w:tcPr>
          <w:p w:rsidR="00B54730" w:rsidRPr="00553731" w:rsidRDefault="00B54730" w:rsidP="003832B7">
            <w:pPr>
              <w:contextualSpacing/>
            </w:pPr>
          </w:p>
        </w:tc>
      </w:tr>
      <w:tr w:rsidR="00B54730" w:rsidRPr="00553731" w:rsidTr="003832B7">
        <w:trPr>
          <w:trHeight w:val="59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54730" w:rsidRDefault="00B54730" w:rsidP="00B54730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6.12.2020</w:t>
            </w:r>
            <w:r w:rsidRPr="00553731">
              <w:t>, 11:30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3642" w:type="dxa"/>
            <w:vMerge/>
            <w:shd w:val="clear" w:color="auto" w:fill="auto"/>
            <w:vAlign w:val="center"/>
          </w:tcPr>
          <w:p w:rsidR="00B54730" w:rsidRPr="00553731" w:rsidRDefault="00B54730" w:rsidP="003832B7">
            <w:pPr>
              <w:contextualSpacing/>
              <w:jc w:val="center"/>
            </w:pPr>
          </w:p>
        </w:tc>
        <w:tc>
          <w:tcPr>
            <w:tcW w:w="4120" w:type="dxa"/>
            <w:vMerge/>
            <w:shd w:val="clear" w:color="auto" w:fill="auto"/>
            <w:vAlign w:val="center"/>
          </w:tcPr>
          <w:p w:rsidR="00B54730" w:rsidRPr="00553731" w:rsidRDefault="00B54730" w:rsidP="003832B7">
            <w:pPr>
              <w:contextualSpacing/>
            </w:pPr>
          </w:p>
        </w:tc>
      </w:tr>
    </w:tbl>
    <w:p w:rsidR="00553731" w:rsidRPr="00553731" w:rsidRDefault="00553731" w:rsidP="00553731">
      <w:pPr>
        <w:contextualSpacing/>
      </w:pPr>
    </w:p>
    <w:sectPr w:rsidR="00553731" w:rsidRPr="00553731" w:rsidSect="00553731">
      <w:footerReference w:type="even" r:id="rId8"/>
      <w:footerReference w:type="default" r:id="rId9"/>
      <w:pgSz w:w="11906" w:h="16838"/>
      <w:pgMar w:top="567" w:right="567" w:bottom="567" w:left="1134" w:header="340" w:footer="17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3A8" w:rsidRDefault="003F23A8">
      <w:r>
        <w:separator/>
      </w:r>
    </w:p>
  </w:endnote>
  <w:endnote w:type="continuationSeparator" w:id="0">
    <w:p w:rsidR="003F23A8" w:rsidRDefault="003F23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3F8" w:rsidRDefault="00D273F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273F8" w:rsidRDefault="00D273F8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3F8" w:rsidRDefault="00D273F8">
    <w:pPr>
      <w:pStyle w:val="a5"/>
      <w:framePr w:wrap="around" w:vAnchor="text" w:hAnchor="margin" w:xAlign="right" w:y="1"/>
      <w:rPr>
        <w:rStyle w:val="a7"/>
      </w:rPr>
    </w:pPr>
  </w:p>
  <w:p w:rsidR="00D273F8" w:rsidRDefault="00D273F8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3A8" w:rsidRDefault="003F23A8">
      <w:r>
        <w:separator/>
      </w:r>
    </w:p>
  </w:footnote>
  <w:footnote w:type="continuationSeparator" w:id="0">
    <w:p w:rsidR="003F23A8" w:rsidRDefault="003F23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C82D8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ABA28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6FEF5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6F29A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AE6B3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B66B4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5942F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A607F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092A6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1D6B8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3950A8"/>
    <w:multiLevelType w:val="hybridMultilevel"/>
    <w:tmpl w:val="5A8AB768"/>
    <w:lvl w:ilvl="0" w:tplc="A768D608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4939B1"/>
    <w:multiLevelType w:val="hybridMultilevel"/>
    <w:tmpl w:val="EA1830CC"/>
    <w:lvl w:ilvl="0" w:tplc="8284AB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73280D"/>
    <w:multiLevelType w:val="hybridMultilevel"/>
    <w:tmpl w:val="2BA84F6A"/>
    <w:lvl w:ilvl="0" w:tplc="FBCA2F74">
      <w:start w:val="1"/>
      <w:numFmt w:val="decimal"/>
      <w:lvlText w:val="%1."/>
      <w:lvlJc w:val="left"/>
      <w:pPr>
        <w:ind w:left="1637" w:hanging="360"/>
      </w:pPr>
      <w:rPr>
        <w:rFonts w:ascii="Arial" w:eastAsia="Times New Roman" w:hAnsi="Arial" w:cs="Arial"/>
        <w:b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>
    <w:nsid w:val="540458FA"/>
    <w:multiLevelType w:val="hybridMultilevel"/>
    <w:tmpl w:val="92BA8ABC"/>
    <w:lvl w:ilvl="0" w:tplc="D86AD8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C46B98"/>
    <w:multiLevelType w:val="hybridMultilevel"/>
    <w:tmpl w:val="FF0E8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4"/>
  </w:num>
  <w:num w:numId="14">
    <w:abstractNumId w:val="13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ocumentProtection w:edit="forms" w:enforcement="0"/>
  <w:defaultTabStop w:val="708"/>
  <w:drawingGridHorizontalSpacing w:val="115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6331A"/>
    <w:rsid w:val="00011F9B"/>
    <w:rsid w:val="00032F34"/>
    <w:rsid w:val="00037F9D"/>
    <w:rsid w:val="0004046B"/>
    <w:rsid w:val="00057EFD"/>
    <w:rsid w:val="00061162"/>
    <w:rsid w:val="000727E8"/>
    <w:rsid w:val="00076A97"/>
    <w:rsid w:val="00081DBA"/>
    <w:rsid w:val="000841E4"/>
    <w:rsid w:val="00095C9D"/>
    <w:rsid w:val="000A5986"/>
    <w:rsid w:val="000B055B"/>
    <w:rsid w:val="000D35A6"/>
    <w:rsid w:val="000D431D"/>
    <w:rsid w:val="000E4183"/>
    <w:rsid w:val="000F326B"/>
    <w:rsid w:val="000F3EDC"/>
    <w:rsid w:val="000F46F2"/>
    <w:rsid w:val="0010213B"/>
    <w:rsid w:val="00102F80"/>
    <w:rsid w:val="001149EA"/>
    <w:rsid w:val="001231E4"/>
    <w:rsid w:val="00146ECC"/>
    <w:rsid w:val="00156AD3"/>
    <w:rsid w:val="001615D4"/>
    <w:rsid w:val="0017252F"/>
    <w:rsid w:val="00184B8F"/>
    <w:rsid w:val="0018542A"/>
    <w:rsid w:val="00194168"/>
    <w:rsid w:val="001A434B"/>
    <w:rsid w:val="001D5D1E"/>
    <w:rsid w:val="001E1A85"/>
    <w:rsid w:val="002112A9"/>
    <w:rsid w:val="00255FC0"/>
    <w:rsid w:val="002811F8"/>
    <w:rsid w:val="002A0C5F"/>
    <w:rsid w:val="002B759E"/>
    <w:rsid w:val="002C5C93"/>
    <w:rsid w:val="002D5F91"/>
    <w:rsid w:val="002E03AD"/>
    <w:rsid w:val="002E0D96"/>
    <w:rsid w:val="002E2FFD"/>
    <w:rsid w:val="002F6692"/>
    <w:rsid w:val="002F7DF7"/>
    <w:rsid w:val="00303B21"/>
    <w:rsid w:val="0030632E"/>
    <w:rsid w:val="00323520"/>
    <w:rsid w:val="0033674C"/>
    <w:rsid w:val="00343927"/>
    <w:rsid w:val="00356CE3"/>
    <w:rsid w:val="00382FD6"/>
    <w:rsid w:val="003832B7"/>
    <w:rsid w:val="003977B6"/>
    <w:rsid w:val="003A5791"/>
    <w:rsid w:val="003B37BF"/>
    <w:rsid w:val="003C0FB3"/>
    <w:rsid w:val="003C1BFA"/>
    <w:rsid w:val="003C3E8D"/>
    <w:rsid w:val="003D76DB"/>
    <w:rsid w:val="003E322A"/>
    <w:rsid w:val="003E7305"/>
    <w:rsid w:val="003F23A8"/>
    <w:rsid w:val="00410D6E"/>
    <w:rsid w:val="00424F7B"/>
    <w:rsid w:val="00430A72"/>
    <w:rsid w:val="0043502D"/>
    <w:rsid w:val="004447E7"/>
    <w:rsid w:val="0047107F"/>
    <w:rsid w:val="00480933"/>
    <w:rsid w:val="004955EB"/>
    <w:rsid w:val="004A00B5"/>
    <w:rsid w:val="004C2662"/>
    <w:rsid w:val="004D5D38"/>
    <w:rsid w:val="004E5008"/>
    <w:rsid w:val="005004F1"/>
    <w:rsid w:val="005007A0"/>
    <w:rsid w:val="005036EE"/>
    <w:rsid w:val="00524012"/>
    <w:rsid w:val="00525865"/>
    <w:rsid w:val="005305BB"/>
    <w:rsid w:val="005470C9"/>
    <w:rsid w:val="00553133"/>
    <w:rsid w:val="00553731"/>
    <w:rsid w:val="00554636"/>
    <w:rsid w:val="0056331A"/>
    <w:rsid w:val="00573207"/>
    <w:rsid w:val="005858A4"/>
    <w:rsid w:val="00594184"/>
    <w:rsid w:val="005A3A3B"/>
    <w:rsid w:val="005B18C6"/>
    <w:rsid w:val="005D37A4"/>
    <w:rsid w:val="005D75C2"/>
    <w:rsid w:val="005E2E50"/>
    <w:rsid w:val="005E3F9C"/>
    <w:rsid w:val="005E5CCC"/>
    <w:rsid w:val="005E67AC"/>
    <w:rsid w:val="006015AB"/>
    <w:rsid w:val="00601D6D"/>
    <w:rsid w:val="00602017"/>
    <w:rsid w:val="00607207"/>
    <w:rsid w:val="00633085"/>
    <w:rsid w:val="00643D8D"/>
    <w:rsid w:val="00647142"/>
    <w:rsid w:val="00652B29"/>
    <w:rsid w:val="0065565A"/>
    <w:rsid w:val="00664EA3"/>
    <w:rsid w:val="00671697"/>
    <w:rsid w:val="006A0527"/>
    <w:rsid w:val="006B2623"/>
    <w:rsid w:val="006B4482"/>
    <w:rsid w:val="006C25FD"/>
    <w:rsid w:val="006D2DCF"/>
    <w:rsid w:val="00703E8A"/>
    <w:rsid w:val="007220A8"/>
    <w:rsid w:val="00781AEC"/>
    <w:rsid w:val="00782F0F"/>
    <w:rsid w:val="007A1B1F"/>
    <w:rsid w:val="007A3E04"/>
    <w:rsid w:val="007A6ED5"/>
    <w:rsid w:val="007B497A"/>
    <w:rsid w:val="007C24C7"/>
    <w:rsid w:val="007E3270"/>
    <w:rsid w:val="007E575B"/>
    <w:rsid w:val="007E645B"/>
    <w:rsid w:val="007F65AE"/>
    <w:rsid w:val="0081154A"/>
    <w:rsid w:val="008309F5"/>
    <w:rsid w:val="00847563"/>
    <w:rsid w:val="00850538"/>
    <w:rsid w:val="00854F59"/>
    <w:rsid w:val="00884953"/>
    <w:rsid w:val="00892502"/>
    <w:rsid w:val="008A18E8"/>
    <w:rsid w:val="008A6A9C"/>
    <w:rsid w:val="008B2148"/>
    <w:rsid w:val="008B7F0A"/>
    <w:rsid w:val="008D6CF2"/>
    <w:rsid w:val="008E450C"/>
    <w:rsid w:val="008E6F7E"/>
    <w:rsid w:val="008F4C20"/>
    <w:rsid w:val="008F6E8C"/>
    <w:rsid w:val="009038E4"/>
    <w:rsid w:val="0092089E"/>
    <w:rsid w:val="00923409"/>
    <w:rsid w:val="00941F64"/>
    <w:rsid w:val="00962925"/>
    <w:rsid w:val="00970493"/>
    <w:rsid w:val="00993006"/>
    <w:rsid w:val="009A3DC9"/>
    <w:rsid w:val="009A41F6"/>
    <w:rsid w:val="009B232E"/>
    <w:rsid w:val="009C0E1B"/>
    <w:rsid w:val="009C496A"/>
    <w:rsid w:val="009C50D7"/>
    <w:rsid w:val="009D6FC8"/>
    <w:rsid w:val="009E1AF3"/>
    <w:rsid w:val="009E7501"/>
    <w:rsid w:val="009E7C54"/>
    <w:rsid w:val="00A15A36"/>
    <w:rsid w:val="00A15D94"/>
    <w:rsid w:val="00A64FD0"/>
    <w:rsid w:val="00A77322"/>
    <w:rsid w:val="00A82F64"/>
    <w:rsid w:val="00AA6085"/>
    <w:rsid w:val="00AC193B"/>
    <w:rsid w:val="00B019E6"/>
    <w:rsid w:val="00B025DD"/>
    <w:rsid w:val="00B044CC"/>
    <w:rsid w:val="00B10754"/>
    <w:rsid w:val="00B150A9"/>
    <w:rsid w:val="00B21230"/>
    <w:rsid w:val="00B25624"/>
    <w:rsid w:val="00B30D6C"/>
    <w:rsid w:val="00B421F8"/>
    <w:rsid w:val="00B54730"/>
    <w:rsid w:val="00B62085"/>
    <w:rsid w:val="00B84FCE"/>
    <w:rsid w:val="00BA2AA4"/>
    <w:rsid w:val="00BB022A"/>
    <w:rsid w:val="00BB0388"/>
    <w:rsid w:val="00BB1A96"/>
    <w:rsid w:val="00BC1E37"/>
    <w:rsid w:val="00BE4C2E"/>
    <w:rsid w:val="00BF2E8B"/>
    <w:rsid w:val="00C00A8D"/>
    <w:rsid w:val="00C03585"/>
    <w:rsid w:val="00C126B2"/>
    <w:rsid w:val="00C2418C"/>
    <w:rsid w:val="00C43EED"/>
    <w:rsid w:val="00C57CB6"/>
    <w:rsid w:val="00C77046"/>
    <w:rsid w:val="00C82C83"/>
    <w:rsid w:val="00C9794E"/>
    <w:rsid w:val="00CA74A9"/>
    <w:rsid w:val="00CE3941"/>
    <w:rsid w:val="00CF4316"/>
    <w:rsid w:val="00D0118C"/>
    <w:rsid w:val="00D01502"/>
    <w:rsid w:val="00D01F30"/>
    <w:rsid w:val="00D215DC"/>
    <w:rsid w:val="00D273F8"/>
    <w:rsid w:val="00D32ECB"/>
    <w:rsid w:val="00D4079F"/>
    <w:rsid w:val="00D43E69"/>
    <w:rsid w:val="00D45C32"/>
    <w:rsid w:val="00D52820"/>
    <w:rsid w:val="00D54437"/>
    <w:rsid w:val="00D55766"/>
    <w:rsid w:val="00D6791B"/>
    <w:rsid w:val="00D84EFE"/>
    <w:rsid w:val="00D861B0"/>
    <w:rsid w:val="00D9065B"/>
    <w:rsid w:val="00DB4742"/>
    <w:rsid w:val="00DC119B"/>
    <w:rsid w:val="00DE6FD6"/>
    <w:rsid w:val="00E22CE4"/>
    <w:rsid w:val="00E23216"/>
    <w:rsid w:val="00E30405"/>
    <w:rsid w:val="00E636AA"/>
    <w:rsid w:val="00E65FFE"/>
    <w:rsid w:val="00E74FA8"/>
    <w:rsid w:val="00E81711"/>
    <w:rsid w:val="00EB187C"/>
    <w:rsid w:val="00EC1D0C"/>
    <w:rsid w:val="00EC1DA3"/>
    <w:rsid w:val="00ED6071"/>
    <w:rsid w:val="00EE2109"/>
    <w:rsid w:val="00EE2608"/>
    <w:rsid w:val="00EF4250"/>
    <w:rsid w:val="00F16493"/>
    <w:rsid w:val="00F24539"/>
    <w:rsid w:val="00F274E0"/>
    <w:rsid w:val="00F53741"/>
    <w:rsid w:val="00F63D98"/>
    <w:rsid w:val="00F64831"/>
    <w:rsid w:val="00F8350B"/>
    <w:rsid w:val="00F939D1"/>
    <w:rsid w:val="00FB7C22"/>
    <w:rsid w:val="00FC6A9E"/>
    <w:rsid w:val="00FE0EBB"/>
    <w:rsid w:val="00FF02AA"/>
    <w:rsid w:val="00FF7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89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2089E"/>
    <w:pPr>
      <w:keepNext/>
      <w:spacing w:before="100" w:beforeAutospacing="1" w:after="100" w:afterAutospacing="1"/>
      <w:ind w:left="-345" w:right="-329"/>
      <w:jc w:val="both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9"/>
    <w:qFormat/>
    <w:rsid w:val="0092089E"/>
    <w:pPr>
      <w:keepNext/>
      <w:tabs>
        <w:tab w:val="left" w:pos="3135"/>
      </w:tabs>
      <w:jc w:val="center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iPriority w:val="99"/>
    <w:qFormat/>
    <w:rsid w:val="0092089E"/>
    <w:pPr>
      <w:keepNext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41F6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941F6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941F64"/>
    <w:rPr>
      <w:rFonts w:ascii="Cambria" w:hAnsi="Cambria" w:cs="Times New Roman"/>
      <w:b/>
      <w:bCs/>
      <w:sz w:val="26"/>
      <w:szCs w:val="26"/>
    </w:rPr>
  </w:style>
  <w:style w:type="character" w:styleId="a3">
    <w:name w:val="Strong"/>
    <w:qFormat/>
    <w:rsid w:val="0092089E"/>
    <w:rPr>
      <w:rFonts w:cs="Times New Roman"/>
      <w:b/>
      <w:bCs/>
    </w:rPr>
  </w:style>
  <w:style w:type="paragraph" w:styleId="a4">
    <w:name w:val="Normal (Web)"/>
    <w:basedOn w:val="a"/>
    <w:uiPriority w:val="99"/>
    <w:semiHidden/>
    <w:rsid w:val="0092089E"/>
    <w:pPr>
      <w:spacing w:before="100" w:beforeAutospacing="1" w:after="100" w:afterAutospacing="1"/>
    </w:pPr>
  </w:style>
  <w:style w:type="paragraph" w:customStyle="1" w:styleId="ConsPlusNormal">
    <w:name w:val="ConsPlusNormal"/>
    <w:rsid w:val="0092089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semiHidden/>
    <w:rsid w:val="0092089E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uiPriority w:val="99"/>
    <w:semiHidden/>
    <w:locked/>
    <w:rsid w:val="00941F64"/>
    <w:rPr>
      <w:rFonts w:cs="Times New Roman"/>
      <w:sz w:val="24"/>
      <w:szCs w:val="24"/>
    </w:rPr>
  </w:style>
  <w:style w:type="character" w:styleId="a7">
    <w:name w:val="page number"/>
    <w:uiPriority w:val="99"/>
    <w:semiHidden/>
    <w:rsid w:val="0092089E"/>
    <w:rPr>
      <w:rFonts w:cs="Times New Roman"/>
    </w:rPr>
  </w:style>
  <w:style w:type="paragraph" w:styleId="21">
    <w:name w:val="Body Text 2"/>
    <w:basedOn w:val="a"/>
    <w:link w:val="22"/>
    <w:uiPriority w:val="99"/>
    <w:semiHidden/>
    <w:rsid w:val="0092089E"/>
    <w:pPr>
      <w:jc w:val="both"/>
    </w:pPr>
    <w:rPr>
      <w:lang/>
    </w:rPr>
  </w:style>
  <w:style w:type="character" w:customStyle="1" w:styleId="22">
    <w:name w:val="Основной текст 2 Знак"/>
    <w:link w:val="21"/>
    <w:uiPriority w:val="99"/>
    <w:semiHidden/>
    <w:locked/>
    <w:rsid w:val="00941F64"/>
    <w:rPr>
      <w:rFonts w:cs="Times New Roman"/>
      <w:sz w:val="24"/>
      <w:szCs w:val="24"/>
    </w:rPr>
  </w:style>
  <w:style w:type="character" w:styleId="a8">
    <w:name w:val="Hyperlink"/>
    <w:uiPriority w:val="99"/>
    <w:semiHidden/>
    <w:rsid w:val="0092089E"/>
    <w:rPr>
      <w:rFonts w:cs="Times New Roman"/>
      <w:color w:val="0000FF"/>
      <w:u w:val="single"/>
    </w:rPr>
  </w:style>
  <w:style w:type="character" w:styleId="a9">
    <w:name w:val="FollowedHyperlink"/>
    <w:uiPriority w:val="99"/>
    <w:semiHidden/>
    <w:rsid w:val="0092089E"/>
    <w:rPr>
      <w:rFonts w:cs="Times New Roman"/>
      <w:color w:val="800080"/>
      <w:u w:val="single"/>
    </w:rPr>
  </w:style>
  <w:style w:type="paragraph" w:styleId="aa">
    <w:name w:val="Body Text"/>
    <w:basedOn w:val="a"/>
    <w:link w:val="ab"/>
    <w:uiPriority w:val="99"/>
    <w:semiHidden/>
    <w:rsid w:val="0092089E"/>
    <w:rPr>
      <w:lang/>
    </w:rPr>
  </w:style>
  <w:style w:type="character" w:customStyle="1" w:styleId="ab">
    <w:name w:val="Основной текст Знак"/>
    <w:link w:val="aa"/>
    <w:uiPriority w:val="99"/>
    <w:semiHidden/>
    <w:locked/>
    <w:rsid w:val="00941F64"/>
    <w:rPr>
      <w:rFonts w:cs="Times New Roman"/>
      <w:sz w:val="24"/>
      <w:szCs w:val="24"/>
    </w:rPr>
  </w:style>
  <w:style w:type="paragraph" w:styleId="ac">
    <w:name w:val="header"/>
    <w:basedOn w:val="a"/>
    <w:link w:val="ad"/>
    <w:uiPriority w:val="99"/>
    <w:rsid w:val="0056331A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Верхний колонтитул Знак"/>
    <w:link w:val="ac"/>
    <w:uiPriority w:val="99"/>
    <w:locked/>
    <w:rsid w:val="0056331A"/>
    <w:rPr>
      <w:rFonts w:cs="Times New Roman"/>
      <w:sz w:val="24"/>
      <w:szCs w:val="24"/>
    </w:rPr>
  </w:style>
  <w:style w:type="character" w:styleId="ae">
    <w:name w:val="Placeholder Text"/>
    <w:uiPriority w:val="99"/>
    <w:semiHidden/>
    <w:rsid w:val="002E0D96"/>
    <w:rPr>
      <w:rFonts w:cs="Times New Roman"/>
      <w:color w:val="808080"/>
    </w:rPr>
  </w:style>
  <w:style w:type="paragraph" w:styleId="af">
    <w:name w:val="Balloon Text"/>
    <w:basedOn w:val="a"/>
    <w:link w:val="af0"/>
    <w:uiPriority w:val="99"/>
    <w:semiHidden/>
    <w:rsid w:val="002E0D96"/>
    <w:rPr>
      <w:rFonts w:ascii="Tahoma" w:hAnsi="Tahoma"/>
      <w:sz w:val="16"/>
      <w:szCs w:val="16"/>
      <w:lang/>
    </w:rPr>
  </w:style>
  <w:style w:type="character" w:customStyle="1" w:styleId="af0">
    <w:name w:val="Текст выноски Знак"/>
    <w:link w:val="af"/>
    <w:uiPriority w:val="99"/>
    <w:semiHidden/>
    <w:locked/>
    <w:rsid w:val="002E0D96"/>
    <w:rPr>
      <w:rFonts w:ascii="Tahoma" w:hAnsi="Tahoma" w:cs="Tahoma"/>
      <w:sz w:val="16"/>
      <w:szCs w:val="16"/>
    </w:rPr>
  </w:style>
  <w:style w:type="paragraph" w:styleId="af1">
    <w:name w:val="Title"/>
    <w:basedOn w:val="a"/>
    <w:link w:val="af2"/>
    <w:uiPriority w:val="99"/>
    <w:qFormat/>
    <w:locked/>
    <w:rsid w:val="007A6ED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af2">
    <w:name w:val="Название Знак"/>
    <w:link w:val="af1"/>
    <w:uiPriority w:val="99"/>
    <w:locked/>
    <w:rsid w:val="00941F64"/>
    <w:rPr>
      <w:rFonts w:ascii="Cambria" w:hAnsi="Cambria" w:cs="Times New Roman"/>
      <w:b/>
      <w:bCs/>
      <w:kern w:val="28"/>
      <w:sz w:val="32"/>
      <w:szCs w:val="32"/>
    </w:rPr>
  </w:style>
  <w:style w:type="paragraph" w:styleId="af3">
    <w:name w:val="Document Map"/>
    <w:basedOn w:val="a"/>
    <w:link w:val="af4"/>
    <w:uiPriority w:val="99"/>
    <w:semiHidden/>
    <w:rsid w:val="00FB7C22"/>
    <w:pPr>
      <w:shd w:val="clear" w:color="auto" w:fill="000080"/>
    </w:pPr>
    <w:rPr>
      <w:sz w:val="2"/>
      <w:szCs w:val="20"/>
      <w:lang/>
    </w:rPr>
  </w:style>
  <w:style w:type="character" w:customStyle="1" w:styleId="af4">
    <w:name w:val="Схема документа Знак"/>
    <w:link w:val="af3"/>
    <w:uiPriority w:val="99"/>
    <w:semiHidden/>
    <w:locked/>
    <w:rsid w:val="00F64831"/>
    <w:rPr>
      <w:rFonts w:cs="Times New Roman"/>
      <w:sz w:val="2"/>
    </w:rPr>
  </w:style>
  <w:style w:type="table" w:styleId="af5">
    <w:name w:val="Table Grid"/>
    <w:basedOn w:val="a1"/>
    <w:uiPriority w:val="59"/>
    <w:locked/>
    <w:rsid w:val="003A5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uiPriority w:val="34"/>
    <w:qFormat/>
    <w:rsid w:val="003A57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1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8BAB6-9E7D-4680-8781-7AC4C3190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ЕНД № 1: Организационно – распорядительная информация</vt:lpstr>
    </vt:vector>
  </TitlesOfParts>
  <Company>УМНС РФ по Тверской области</Company>
  <LinksUpToDate>false</LinksUpToDate>
  <CharactersWithSpaces>3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ЕНД № 1: Организационно – распорядительная информация</dc:title>
  <dc:creator>СМИ</dc:creator>
  <cp:lastModifiedBy>User2200</cp:lastModifiedBy>
  <cp:revision>2</cp:revision>
  <cp:lastPrinted>2017-07-17T06:28:00Z</cp:lastPrinted>
  <dcterms:created xsi:type="dcterms:W3CDTF">2020-09-30T03:38:00Z</dcterms:created>
  <dcterms:modified xsi:type="dcterms:W3CDTF">2020-09-30T03:38:00Z</dcterms:modified>
</cp:coreProperties>
</file>